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EC72B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F76BD">
        <w:rPr>
          <w:rFonts w:ascii="Century Gothic" w:hAnsi="Century Gothic"/>
          <w:u w:val="single"/>
        </w:rPr>
        <w:t>10/1</w:t>
      </w:r>
      <w:r w:rsidR="00EC7B46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45AF353" w:rsidR="003031D4" w:rsidRPr="00214E5B" w:rsidRDefault="00F6702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6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2A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6702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4E56637" w:rsidR="00E92DA2" w:rsidRPr="00E92DA2" w:rsidRDefault="00F6702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53D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9FF460F" w14:textId="67770191" w:rsidR="004C5495" w:rsidRDefault="007F3843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B6330">
        <w:rPr>
          <w:rFonts w:ascii="Century Gothic" w:hAnsi="Century Gothic"/>
          <w:bCs/>
          <w:color w:val="FF0000"/>
          <w:sz w:val="32"/>
          <w:szCs w:val="32"/>
        </w:rPr>
        <w:t>10/1/25</w:t>
      </w:r>
      <w:r w:rsidR="00C432A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5F72D592" w14:textId="77777777" w:rsidR="000370BD" w:rsidRPr="00B34B1D" w:rsidRDefault="000370BD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3D244BA" w14:textId="03791496" w:rsidR="000370BD" w:rsidRDefault="00AE737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Notification-10/2/24,10/14/24,10/15/24,11/13/24,11/14/24, and 11/15/24</w:t>
      </w:r>
    </w:p>
    <w:p w14:paraId="37FDB9F7" w14:textId="3024FD1E" w:rsidR="00AE7371" w:rsidRDefault="00AE737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Verbal warning-10/21/24,11/18/24, and 2/20/25,6/23/25</w:t>
      </w:r>
    </w:p>
    <w:p w14:paraId="62795FE8" w14:textId="22A0A16A" w:rsidR="00AE7371" w:rsidRDefault="00AE737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Written warning-11/29/24,12/2/24,3/10/25,3/11/25,3/31/25,7/11/25,7/18/25,8/18/25, 8/28/25,9/3/25, and 9/9/25</w:t>
      </w:r>
    </w:p>
    <w:p w14:paraId="49E5B6EF" w14:textId="1AB4BC18" w:rsidR="00AE7371" w:rsidRPr="000370BD" w:rsidRDefault="00AE7371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Final warning-12/3/24,12/20/24,9/18/25,9/19/25, and 10/1/25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78313EC" w:rsidR="007B3FA7" w:rsidRDefault="007F6A65" w:rsidP="00E048DA">
      <w:pPr>
        <w:rPr>
          <w:color w:val="FF0000"/>
        </w:rPr>
      </w:pPr>
      <w:r>
        <w:rPr>
          <w:color w:val="FF0000"/>
        </w:rPr>
        <w:t xml:space="preserve">Rafael will need to show improvement with his attendance. He has exceeded the attendance policy. We will need to see him no call in </w:t>
      </w:r>
      <w:r w:rsidR="001B45F7">
        <w:rPr>
          <w:color w:val="FF0000"/>
        </w:rPr>
        <w:t xml:space="preserve">for </w:t>
      </w:r>
      <w:r w:rsidR="00153ED7">
        <w:rPr>
          <w:color w:val="FF0000"/>
        </w:rPr>
        <w:t>5 months</w:t>
      </w:r>
      <w:r w:rsidR="00715053">
        <w:rPr>
          <w:color w:val="FF0000"/>
        </w:rPr>
        <w:t>. If he does call in, his assignment may end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5518AE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2132C1D" w14:textId="0EE48FDF" w:rsidR="00430B66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F39F33D" w14:textId="580CC84B" w:rsidR="00F67025" w:rsidRPr="00C84713" w:rsidRDefault="00F67025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507-405-7782</w:t>
      </w:r>
    </w:p>
    <w:sectPr w:rsidR="00F67025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CB0"/>
    <w:rsid w:val="000370BD"/>
    <w:rsid w:val="00053D51"/>
    <w:rsid w:val="000C746F"/>
    <w:rsid w:val="000F1332"/>
    <w:rsid w:val="0010406D"/>
    <w:rsid w:val="0012449F"/>
    <w:rsid w:val="00153ED7"/>
    <w:rsid w:val="001643D2"/>
    <w:rsid w:val="00172FEE"/>
    <w:rsid w:val="001767DB"/>
    <w:rsid w:val="001B45F7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5751"/>
    <w:rsid w:val="002B42BC"/>
    <w:rsid w:val="002D08E3"/>
    <w:rsid w:val="003031D4"/>
    <w:rsid w:val="003356C9"/>
    <w:rsid w:val="0037224B"/>
    <w:rsid w:val="003818EF"/>
    <w:rsid w:val="003842D6"/>
    <w:rsid w:val="00396562"/>
    <w:rsid w:val="003B0281"/>
    <w:rsid w:val="003B6503"/>
    <w:rsid w:val="003C77B6"/>
    <w:rsid w:val="003D5125"/>
    <w:rsid w:val="003E1C71"/>
    <w:rsid w:val="003F536D"/>
    <w:rsid w:val="00430B66"/>
    <w:rsid w:val="0043496E"/>
    <w:rsid w:val="0046606C"/>
    <w:rsid w:val="004C5495"/>
    <w:rsid w:val="004D3696"/>
    <w:rsid w:val="00505B47"/>
    <w:rsid w:val="00515A34"/>
    <w:rsid w:val="005214DE"/>
    <w:rsid w:val="005353DB"/>
    <w:rsid w:val="00540696"/>
    <w:rsid w:val="00571D29"/>
    <w:rsid w:val="00587270"/>
    <w:rsid w:val="00592107"/>
    <w:rsid w:val="005B3C68"/>
    <w:rsid w:val="005C46BC"/>
    <w:rsid w:val="005F3202"/>
    <w:rsid w:val="00606B02"/>
    <w:rsid w:val="00615C7E"/>
    <w:rsid w:val="00641191"/>
    <w:rsid w:val="006531C4"/>
    <w:rsid w:val="006A05D0"/>
    <w:rsid w:val="006E5E5A"/>
    <w:rsid w:val="006F7F89"/>
    <w:rsid w:val="00713909"/>
    <w:rsid w:val="00715053"/>
    <w:rsid w:val="007908FE"/>
    <w:rsid w:val="007B3FA7"/>
    <w:rsid w:val="007D0562"/>
    <w:rsid w:val="007F3843"/>
    <w:rsid w:val="007F6602"/>
    <w:rsid w:val="007F6A65"/>
    <w:rsid w:val="00821F54"/>
    <w:rsid w:val="00831B65"/>
    <w:rsid w:val="008473AB"/>
    <w:rsid w:val="00847926"/>
    <w:rsid w:val="00861B43"/>
    <w:rsid w:val="0086467A"/>
    <w:rsid w:val="008723FF"/>
    <w:rsid w:val="00873DB6"/>
    <w:rsid w:val="008762B3"/>
    <w:rsid w:val="008931F1"/>
    <w:rsid w:val="008C0259"/>
    <w:rsid w:val="008D5D70"/>
    <w:rsid w:val="008F0975"/>
    <w:rsid w:val="008F15B2"/>
    <w:rsid w:val="0090161F"/>
    <w:rsid w:val="00906221"/>
    <w:rsid w:val="00913D09"/>
    <w:rsid w:val="00915DF5"/>
    <w:rsid w:val="00923036"/>
    <w:rsid w:val="00931A92"/>
    <w:rsid w:val="00952350"/>
    <w:rsid w:val="00967294"/>
    <w:rsid w:val="009802DA"/>
    <w:rsid w:val="00987105"/>
    <w:rsid w:val="009B6330"/>
    <w:rsid w:val="009C437E"/>
    <w:rsid w:val="009C4A10"/>
    <w:rsid w:val="009E3615"/>
    <w:rsid w:val="009F1B7F"/>
    <w:rsid w:val="00A12DC5"/>
    <w:rsid w:val="00A30C91"/>
    <w:rsid w:val="00A67A30"/>
    <w:rsid w:val="00A75CF4"/>
    <w:rsid w:val="00AA6CC6"/>
    <w:rsid w:val="00AB16BB"/>
    <w:rsid w:val="00AB612E"/>
    <w:rsid w:val="00AE7371"/>
    <w:rsid w:val="00AF6FEE"/>
    <w:rsid w:val="00B15D81"/>
    <w:rsid w:val="00B20229"/>
    <w:rsid w:val="00B32198"/>
    <w:rsid w:val="00B34B1D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432A6"/>
    <w:rsid w:val="00C43B9E"/>
    <w:rsid w:val="00C54DAB"/>
    <w:rsid w:val="00C75FD2"/>
    <w:rsid w:val="00C835E6"/>
    <w:rsid w:val="00C84713"/>
    <w:rsid w:val="00CA481C"/>
    <w:rsid w:val="00CC6C25"/>
    <w:rsid w:val="00CF59FE"/>
    <w:rsid w:val="00D07C01"/>
    <w:rsid w:val="00D57E3F"/>
    <w:rsid w:val="00DF76BD"/>
    <w:rsid w:val="00E02445"/>
    <w:rsid w:val="00E048DA"/>
    <w:rsid w:val="00E4662B"/>
    <w:rsid w:val="00E51ED5"/>
    <w:rsid w:val="00E91365"/>
    <w:rsid w:val="00E92DA2"/>
    <w:rsid w:val="00E949DB"/>
    <w:rsid w:val="00E94B32"/>
    <w:rsid w:val="00EA15A5"/>
    <w:rsid w:val="00EB2E35"/>
    <w:rsid w:val="00EB5AD7"/>
    <w:rsid w:val="00EC7B46"/>
    <w:rsid w:val="00ED0A7E"/>
    <w:rsid w:val="00EE4185"/>
    <w:rsid w:val="00F112FC"/>
    <w:rsid w:val="00F200E1"/>
    <w:rsid w:val="00F31A5D"/>
    <w:rsid w:val="00F44F69"/>
    <w:rsid w:val="00F61DD6"/>
    <w:rsid w:val="00F67025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10</cp:revision>
  <cp:lastPrinted>2025-10-01T15:27:00Z</cp:lastPrinted>
  <dcterms:created xsi:type="dcterms:W3CDTF">2025-10-01T15:19:00Z</dcterms:created>
  <dcterms:modified xsi:type="dcterms:W3CDTF">2025-10-01T15:27:00Z</dcterms:modified>
</cp:coreProperties>
</file>